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61B1" w14:textId="76CE0B51" w:rsidR="00DC3050" w:rsidRPr="00DC3050" w:rsidRDefault="00767DFE" w:rsidP="00221849">
      <w:pPr>
        <w:pStyle w:val="IJWGHeading1"/>
        <w:rPr>
          <w:b w:val="0"/>
          <w:bCs/>
          <w:lang w:val="en-US"/>
        </w:rPr>
      </w:pPr>
      <w:r w:rsidRPr="00767DFE">
        <w:rPr>
          <w:b w:val="0"/>
          <w:bCs/>
          <w:noProof/>
          <w:sz w:val="18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03A2910A" wp14:editId="39C55F50">
            <wp:simplePos x="0" y="0"/>
            <wp:positionH relativeFrom="column">
              <wp:posOffset>4503420</wp:posOffset>
            </wp:positionH>
            <wp:positionV relativeFrom="paragraph">
              <wp:posOffset>258445</wp:posOffset>
            </wp:positionV>
            <wp:extent cx="1125855" cy="3790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18B77" w14:textId="4D209A58" w:rsidR="0007698F" w:rsidRPr="004359B2" w:rsidRDefault="0007698F" w:rsidP="00767DFE">
      <w:pPr>
        <w:pStyle w:val="IJWGHeading1"/>
        <w:spacing w:after="0"/>
        <w:rPr>
          <w:b w:val="0"/>
          <w:bCs/>
          <w:sz w:val="20"/>
          <w:szCs w:val="20"/>
          <w:lang w:val="en-US"/>
        </w:rPr>
      </w:pPr>
      <w:r w:rsidRPr="004359B2">
        <w:rPr>
          <w:b w:val="0"/>
          <w:bCs/>
          <w:sz w:val="20"/>
          <w:szCs w:val="20"/>
          <w:lang w:val="en-US"/>
        </w:rPr>
        <w:t>I</w:t>
      </w:r>
      <w:r w:rsidRPr="004359B2">
        <w:rPr>
          <w:b w:val="0"/>
          <w:bCs/>
          <w:sz w:val="20"/>
          <w:szCs w:val="20"/>
          <w:lang w:val="en-US"/>
        </w:rPr>
        <w:t>nternational Journal of Water Governance</w:t>
      </w:r>
    </w:p>
    <w:p w14:paraId="0C704A2C" w14:textId="5E3FACC3" w:rsidR="0007698F" w:rsidRPr="004359B2" w:rsidRDefault="00704868" w:rsidP="00767DFE">
      <w:pPr>
        <w:pStyle w:val="IJWGHeading1"/>
        <w:spacing w:after="0"/>
        <w:rPr>
          <w:b w:val="0"/>
          <w:bCs/>
          <w:sz w:val="20"/>
          <w:szCs w:val="20"/>
          <w:lang w:val="en-US"/>
        </w:rPr>
      </w:pPr>
      <w:proofErr w:type="spellStart"/>
      <w:r w:rsidRPr="004359B2">
        <w:rPr>
          <w:b w:val="0"/>
          <w:bCs/>
          <w:sz w:val="20"/>
          <w:szCs w:val="20"/>
          <w:lang w:val="en-US"/>
        </w:rPr>
        <w:t>pub_</w:t>
      </w:r>
      <w:r w:rsidR="0007698F" w:rsidRPr="004359B2">
        <w:rPr>
          <w:b w:val="0"/>
          <w:bCs/>
          <w:sz w:val="20"/>
          <w:szCs w:val="20"/>
          <w:lang w:val="en-US"/>
        </w:rPr>
        <w:t>month</w:t>
      </w:r>
      <w:proofErr w:type="spellEnd"/>
      <w:r w:rsidR="0007698F" w:rsidRPr="004359B2">
        <w:rPr>
          <w:b w:val="0"/>
          <w:bCs/>
          <w:sz w:val="20"/>
          <w:szCs w:val="20"/>
          <w:lang w:val="en-US"/>
        </w:rPr>
        <w:t xml:space="preserve"> (</w:t>
      </w:r>
      <w:proofErr w:type="spellStart"/>
      <w:r w:rsidRPr="004359B2">
        <w:rPr>
          <w:b w:val="0"/>
          <w:bCs/>
          <w:sz w:val="20"/>
          <w:szCs w:val="20"/>
          <w:lang w:val="en-US"/>
        </w:rPr>
        <w:t>pub_</w:t>
      </w:r>
      <w:r w:rsidR="0007698F" w:rsidRPr="004359B2">
        <w:rPr>
          <w:b w:val="0"/>
          <w:bCs/>
          <w:sz w:val="20"/>
          <w:szCs w:val="20"/>
          <w:lang w:val="en-US"/>
        </w:rPr>
        <w:t>year</w:t>
      </w:r>
      <w:proofErr w:type="spellEnd"/>
      <w:r w:rsidR="0007698F" w:rsidRPr="004359B2">
        <w:rPr>
          <w:b w:val="0"/>
          <w:bCs/>
          <w:sz w:val="20"/>
          <w:szCs w:val="20"/>
          <w:lang w:val="en-US"/>
        </w:rPr>
        <w:t xml:space="preserve">) </w:t>
      </w:r>
    </w:p>
    <w:p w14:paraId="79D10714" w14:textId="0195811C" w:rsidR="0007698F" w:rsidRPr="004359B2" w:rsidRDefault="0007698F" w:rsidP="00767DFE">
      <w:pPr>
        <w:pStyle w:val="IJWGHeading1"/>
        <w:spacing w:after="0"/>
        <w:rPr>
          <w:b w:val="0"/>
          <w:bCs/>
          <w:sz w:val="20"/>
          <w:szCs w:val="20"/>
          <w:lang w:val="en-US"/>
        </w:rPr>
      </w:pPr>
      <w:r w:rsidRPr="004359B2">
        <w:rPr>
          <w:b w:val="0"/>
          <w:bCs/>
          <w:sz w:val="20"/>
          <w:szCs w:val="20"/>
          <w:lang w:val="en-US"/>
        </w:rPr>
        <w:t xml:space="preserve">DOI: </w:t>
      </w:r>
      <w:r w:rsidRPr="004359B2">
        <w:rPr>
          <w:b w:val="0"/>
          <w:bCs/>
          <w:sz w:val="20"/>
          <w:szCs w:val="20"/>
          <w:lang w:val="en-US"/>
        </w:rPr>
        <w:t>https://doi.org/</w:t>
      </w:r>
      <w:r w:rsidR="00704868" w:rsidRPr="004359B2">
        <w:rPr>
          <w:b w:val="0"/>
          <w:bCs/>
          <w:sz w:val="20"/>
          <w:szCs w:val="20"/>
          <w:lang w:val="en-US"/>
        </w:rPr>
        <w:t>doi_nr</w:t>
      </w:r>
    </w:p>
    <w:p w14:paraId="4ADA29DD" w14:textId="25E1876C" w:rsidR="0007698F" w:rsidRPr="004359B2" w:rsidRDefault="0007698F" w:rsidP="00767DFE">
      <w:pPr>
        <w:pStyle w:val="IJWGHeading1"/>
        <w:spacing w:after="0"/>
        <w:rPr>
          <w:b w:val="0"/>
          <w:bCs/>
          <w:sz w:val="20"/>
          <w:szCs w:val="20"/>
          <w:lang w:val="en-US"/>
        </w:rPr>
      </w:pPr>
      <w:r w:rsidRPr="004359B2">
        <w:rPr>
          <w:b w:val="0"/>
          <w:bCs/>
          <w:sz w:val="20"/>
          <w:szCs w:val="20"/>
          <w:lang w:val="en-US"/>
        </w:rPr>
        <w:t>Publisher: TU Delft OPEN</w:t>
      </w:r>
    </w:p>
    <w:p w14:paraId="23FED0BC" w14:textId="3EDA096D" w:rsidR="00BE54C4" w:rsidRPr="004359B2" w:rsidRDefault="0007698F" w:rsidP="00767DFE">
      <w:pPr>
        <w:pStyle w:val="IJWGHeading1"/>
        <w:spacing w:after="0"/>
        <w:rPr>
          <w:b w:val="0"/>
          <w:bCs/>
          <w:sz w:val="20"/>
          <w:szCs w:val="20"/>
          <w:lang w:val="en-US"/>
        </w:rPr>
      </w:pPr>
      <w:r w:rsidRPr="004359B2">
        <w:rPr>
          <w:b w:val="0"/>
          <w:bCs/>
          <w:sz w:val="20"/>
          <w:szCs w:val="20"/>
          <w:lang w:val="en-US"/>
        </w:rPr>
        <w:t xml:space="preserve">Publication date: </w:t>
      </w:r>
      <w:proofErr w:type="spellStart"/>
      <w:r w:rsidR="00704868" w:rsidRPr="004359B2">
        <w:rPr>
          <w:b w:val="0"/>
          <w:bCs/>
          <w:sz w:val="20"/>
          <w:szCs w:val="20"/>
          <w:lang w:val="en-US"/>
        </w:rPr>
        <w:t>pub_date</w:t>
      </w:r>
      <w:proofErr w:type="spellEnd"/>
    </w:p>
    <w:p w14:paraId="0C7AA832" w14:textId="77777777" w:rsidR="00221849" w:rsidRDefault="00221849" w:rsidP="00221849">
      <w:pPr>
        <w:pStyle w:val="IJWGBodytext"/>
        <w:rPr>
          <w:lang w:val="en-US"/>
        </w:rPr>
      </w:pPr>
    </w:p>
    <w:p w14:paraId="58933E22" w14:textId="534A61F0" w:rsidR="00221849" w:rsidRDefault="00171A84" w:rsidP="00221849">
      <w:pPr>
        <w:pStyle w:val="IJWGTitle"/>
        <w:jc w:val="center"/>
      </w:pPr>
      <w:r>
        <w:t>&lt;</w:t>
      </w:r>
      <w:r w:rsidR="00FD4452">
        <w:t>Full title</w:t>
      </w:r>
      <w:r>
        <w:t>&gt;</w:t>
      </w:r>
    </w:p>
    <w:p w14:paraId="23C3927E" w14:textId="02EC3072" w:rsidR="00221849" w:rsidRDefault="00EF577B" w:rsidP="004359B2">
      <w:pPr>
        <w:pStyle w:val="IJWGBodytext"/>
        <w:jc w:val="center"/>
        <w:rPr>
          <w:lang w:val="en-US"/>
        </w:rPr>
      </w:pPr>
      <w:r>
        <w:rPr>
          <w:lang w:val="en-US"/>
        </w:rPr>
        <w:t>&lt;</w:t>
      </w:r>
      <w:r w:rsidR="007A0C37">
        <w:rPr>
          <w:lang w:val="en-US"/>
        </w:rPr>
        <w:t xml:space="preserve">list of </w:t>
      </w:r>
      <w:r w:rsidR="008E10A1">
        <w:rPr>
          <w:lang w:val="en-US"/>
        </w:rPr>
        <w:t>author names, separated by commas</w:t>
      </w:r>
      <w:r>
        <w:rPr>
          <w:lang w:val="en-US"/>
        </w:rPr>
        <w:t>&gt;</w:t>
      </w:r>
    </w:p>
    <w:p w14:paraId="0E2447F9" w14:textId="792FADF3" w:rsidR="00221849" w:rsidRDefault="00604D7F" w:rsidP="00221849">
      <w:pPr>
        <w:pStyle w:val="IJWGAffiliation"/>
      </w:pPr>
      <w:r w:rsidRPr="00604D7F">
        <w:rPr>
          <w:sz w:val="20"/>
          <w:szCs w:val="24"/>
          <w:vertAlign w:val="superscript"/>
        </w:rPr>
        <w:t>a</w:t>
      </w:r>
      <w:r w:rsidR="00221849" w:rsidRPr="00604D7F">
        <w:rPr>
          <w:sz w:val="20"/>
          <w:szCs w:val="24"/>
        </w:rPr>
        <w:t>&lt;</w:t>
      </w:r>
      <w:bookmarkStart w:id="0" w:name="_Hlk147678225"/>
      <w:r w:rsidR="00221849" w:rsidRPr="00604D7F">
        <w:rPr>
          <w:sz w:val="20"/>
          <w:szCs w:val="24"/>
        </w:rPr>
        <w:t>affiliation author1&gt;</w:t>
      </w:r>
    </w:p>
    <w:p w14:paraId="20E9D3BB" w14:textId="3F3A28F1" w:rsidR="00221849" w:rsidRPr="007A0C37" w:rsidRDefault="00171A84" w:rsidP="00221849">
      <w:pPr>
        <w:pStyle w:val="IJWGAffiliation"/>
        <w:rPr>
          <w:sz w:val="20"/>
          <w:szCs w:val="24"/>
        </w:rPr>
      </w:pPr>
      <w:r w:rsidRPr="007A0C37">
        <w:rPr>
          <w:sz w:val="20"/>
          <w:szCs w:val="24"/>
        </w:rPr>
        <w:t>Ema</w:t>
      </w:r>
      <w:r w:rsidR="007A0C37">
        <w:rPr>
          <w:sz w:val="20"/>
          <w:szCs w:val="24"/>
        </w:rPr>
        <w:t>il</w:t>
      </w:r>
      <w:r w:rsidRPr="007A0C37">
        <w:rPr>
          <w:sz w:val="20"/>
          <w:szCs w:val="24"/>
        </w:rPr>
        <w:t xml:space="preserve">: </w:t>
      </w:r>
      <w:r w:rsidR="00221849" w:rsidRPr="007A0C37">
        <w:rPr>
          <w:sz w:val="20"/>
          <w:szCs w:val="24"/>
        </w:rPr>
        <w:t>&lt;email address author1&gt;</w:t>
      </w:r>
    </w:p>
    <w:bookmarkEnd w:id="0"/>
    <w:p w14:paraId="4588B3B9" w14:textId="1F6B32B8" w:rsidR="00552014" w:rsidRDefault="00552014" w:rsidP="00552014">
      <w:pPr>
        <w:pStyle w:val="IJWGAffiliation"/>
      </w:pPr>
      <w:r>
        <w:rPr>
          <w:sz w:val="20"/>
          <w:szCs w:val="24"/>
          <w:vertAlign w:val="superscript"/>
        </w:rPr>
        <w:t>b</w:t>
      </w:r>
      <w:r w:rsidRPr="00604D7F">
        <w:rPr>
          <w:sz w:val="20"/>
          <w:szCs w:val="24"/>
        </w:rPr>
        <w:t>&lt;affiliation author</w:t>
      </w:r>
      <w:r>
        <w:rPr>
          <w:sz w:val="20"/>
          <w:szCs w:val="24"/>
        </w:rPr>
        <w:t>2</w:t>
      </w:r>
      <w:r w:rsidRPr="00604D7F">
        <w:rPr>
          <w:sz w:val="20"/>
          <w:szCs w:val="24"/>
        </w:rPr>
        <w:t>&gt;</w:t>
      </w:r>
    </w:p>
    <w:p w14:paraId="28638A3D" w14:textId="105549EA" w:rsidR="00552014" w:rsidRPr="007A0C37" w:rsidRDefault="00552014" w:rsidP="00552014">
      <w:pPr>
        <w:pStyle w:val="IJWGAffiliation"/>
        <w:rPr>
          <w:sz w:val="20"/>
          <w:szCs w:val="24"/>
        </w:rPr>
      </w:pPr>
      <w:r w:rsidRPr="007A0C37">
        <w:rPr>
          <w:sz w:val="20"/>
          <w:szCs w:val="24"/>
        </w:rPr>
        <w:t>Ema</w:t>
      </w:r>
      <w:r>
        <w:rPr>
          <w:sz w:val="20"/>
          <w:szCs w:val="24"/>
        </w:rPr>
        <w:t>il</w:t>
      </w:r>
      <w:r w:rsidRPr="007A0C37">
        <w:rPr>
          <w:sz w:val="20"/>
          <w:szCs w:val="24"/>
        </w:rPr>
        <w:t>: &lt;email address author</w:t>
      </w:r>
      <w:r>
        <w:rPr>
          <w:sz w:val="20"/>
          <w:szCs w:val="24"/>
        </w:rPr>
        <w:t>2</w:t>
      </w:r>
      <w:r w:rsidRPr="007A0C37">
        <w:rPr>
          <w:sz w:val="20"/>
          <w:szCs w:val="24"/>
        </w:rPr>
        <w:t>&gt;</w:t>
      </w:r>
    </w:p>
    <w:p w14:paraId="6DEE9370" w14:textId="7F9A7A3B" w:rsidR="00552014" w:rsidRDefault="00552014" w:rsidP="00221849">
      <w:pPr>
        <w:pStyle w:val="IJWGAffiliation"/>
      </w:pPr>
      <w:r w:rsidRPr="00552014">
        <w:t>* Corresponding author</w:t>
      </w:r>
    </w:p>
    <w:p w14:paraId="366AE2E8" w14:textId="77777777" w:rsidR="00221849" w:rsidRDefault="00221849" w:rsidP="00221849">
      <w:pPr>
        <w:pStyle w:val="IJWGBodytext"/>
        <w:rPr>
          <w:lang w:val="en-US"/>
        </w:rPr>
      </w:pPr>
    </w:p>
    <w:p w14:paraId="3D8FB772" w14:textId="77777777" w:rsidR="00221849" w:rsidRPr="00EF577B" w:rsidRDefault="00221849" w:rsidP="00221849">
      <w:pPr>
        <w:pStyle w:val="IJWGHeading1"/>
        <w:rPr>
          <w:sz w:val="20"/>
          <w:szCs w:val="20"/>
          <w:lang w:val="en-US"/>
        </w:rPr>
      </w:pPr>
      <w:r w:rsidRPr="00EF577B">
        <w:rPr>
          <w:sz w:val="20"/>
          <w:szCs w:val="20"/>
          <w:lang w:val="en-US"/>
        </w:rPr>
        <w:t>Abstract</w:t>
      </w:r>
    </w:p>
    <w:p w14:paraId="4D7D7019" w14:textId="5A8C050E" w:rsidR="00221849" w:rsidRPr="00EF577B" w:rsidRDefault="006A0054" w:rsidP="00221849">
      <w:pPr>
        <w:pStyle w:val="IJWGBodytex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&lt;</w:t>
      </w:r>
      <w:r w:rsidR="00221849" w:rsidRPr="00EF577B">
        <w:rPr>
          <w:sz w:val="20"/>
          <w:szCs w:val="20"/>
          <w:lang w:val="en-US"/>
        </w:rPr>
        <w:t>abstract text&gt;</w:t>
      </w:r>
    </w:p>
    <w:p w14:paraId="60424732" w14:textId="77777777" w:rsidR="00221849" w:rsidRPr="0022752F" w:rsidRDefault="00221849" w:rsidP="00221849">
      <w:pPr>
        <w:pStyle w:val="IJWGBodytext"/>
        <w:rPr>
          <w:lang w:val="en-US"/>
        </w:rPr>
      </w:pPr>
    </w:p>
    <w:p w14:paraId="757686AF" w14:textId="642DCEB4" w:rsidR="00221849" w:rsidRPr="006A0054" w:rsidRDefault="00221849" w:rsidP="00EF577B">
      <w:pPr>
        <w:pStyle w:val="IJWGHeading1"/>
        <w:rPr>
          <w:b w:val="0"/>
          <w:bCs/>
          <w:sz w:val="18"/>
          <w:szCs w:val="18"/>
          <w:lang w:val="en-US"/>
        </w:rPr>
      </w:pPr>
      <w:r w:rsidRPr="006A0054">
        <w:rPr>
          <w:sz w:val="18"/>
          <w:szCs w:val="18"/>
          <w:lang w:val="en-US"/>
        </w:rPr>
        <w:t>Keywords</w:t>
      </w:r>
      <w:r w:rsidR="00EF577B" w:rsidRPr="006A0054">
        <w:rPr>
          <w:sz w:val="18"/>
          <w:szCs w:val="18"/>
          <w:lang w:val="en-US"/>
        </w:rPr>
        <w:t xml:space="preserve">: </w:t>
      </w:r>
      <w:r w:rsidRPr="006A0054">
        <w:rPr>
          <w:b w:val="0"/>
          <w:bCs/>
          <w:sz w:val="18"/>
          <w:szCs w:val="18"/>
          <w:lang w:val="en-US"/>
        </w:rPr>
        <w:t xml:space="preserve">&lt;keyword1, keyword 2, ...&gt; </w:t>
      </w:r>
    </w:p>
    <w:p w14:paraId="5F19D38B" w14:textId="77777777" w:rsidR="00221849" w:rsidRPr="0022752F" w:rsidRDefault="00221849" w:rsidP="00221849">
      <w:pPr>
        <w:pStyle w:val="IJWGBodytext"/>
        <w:rPr>
          <w:lang w:val="en-US"/>
        </w:rPr>
      </w:pPr>
      <w:r w:rsidRPr="0022752F">
        <w:rPr>
          <w:lang w:val="en-US"/>
        </w:rPr>
        <w:br w:type="page"/>
      </w:r>
    </w:p>
    <w:p w14:paraId="7CD571F4" w14:textId="0B50DC14" w:rsidR="00221849" w:rsidRPr="0022752F" w:rsidRDefault="00221849" w:rsidP="00221849">
      <w:pPr>
        <w:pStyle w:val="IJWGHeading1"/>
        <w:rPr>
          <w:lang w:val="en-US"/>
        </w:rPr>
      </w:pPr>
      <w:r w:rsidRPr="0022752F">
        <w:rPr>
          <w:lang w:val="en-US"/>
        </w:rPr>
        <w:lastRenderedPageBreak/>
        <w:t>&lt;</w:t>
      </w:r>
      <w:r w:rsidR="00CE2294">
        <w:rPr>
          <w:lang w:val="en-US"/>
        </w:rPr>
        <w:t xml:space="preserve">1. </w:t>
      </w:r>
      <w:r w:rsidR="000A753E">
        <w:rPr>
          <w:lang w:val="en-US"/>
        </w:rPr>
        <w:t xml:space="preserve">IJWG </w:t>
      </w:r>
      <w:r w:rsidRPr="0022752F">
        <w:rPr>
          <w:lang w:val="en-US"/>
        </w:rPr>
        <w:t>Heading level 1&gt;</w:t>
      </w:r>
    </w:p>
    <w:p w14:paraId="2381A483" w14:textId="77777777" w:rsidR="00221849" w:rsidRPr="00221849" w:rsidRDefault="00221849" w:rsidP="00221849">
      <w:pPr>
        <w:pStyle w:val="IJWGBodytext"/>
        <w:rPr>
          <w:lang w:val="en-US"/>
        </w:rPr>
      </w:pPr>
      <w:r w:rsidRPr="00221849">
        <w:rPr>
          <w:lang w:val="en-US"/>
        </w:rPr>
        <w:t>&lt;</w:t>
      </w:r>
      <w:proofErr w:type="spellStart"/>
      <w:r w:rsidRPr="00221849">
        <w:rPr>
          <w:lang w:val="en-US"/>
        </w:rPr>
        <w:t>bodytext</w:t>
      </w:r>
      <w:proofErr w:type="spellEnd"/>
      <w:r w:rsidRPr="00221849">
        <w:rPr>
          <w:lang w:val="en-US"/>
        </w:rPr>
        <w:t>&gt;</w:t>
      </w:r>
    </w:p>
    <w:p w14:paraId="3F910DA2" w14:textId="5E88DC6E" w:rsidR="00221849" w:rsidRPr="00221849" w:rsidRDefault="00221849" w:rsidP="00221849">
      <w:pPr>
        <w:pStyle w:val="IJWGHeading1"/>
        <w:rPr>
          <w:lang w:val="en-US"/>
        </w:rPr>
      </w:pPr>
      <w:r w:rsidRPr="00221849">
        <w:rPr>
          <w:lang w:val="en-US"/>
        </w:rPr>
        <w:t>&lt;</w:t>
      </w:r>
      <w:r w:rsidR="00CE2294" w:rsidRPr="00C642A5">
        <w:rPr>
          <w:lang w:val="en-US"/>
        </w:rPr>
        <w:t xml:space="preserve"> 2. </w:t>
      </w:r>
      <w:r w:rsidR="00CE2294" w:rsidRPr="00CE2294">
        <w:rPr>
          <w:lang w:val="en-US"/>
        </w:rPr>
        <w:t>IJWG Heading level 1</w:t>
      </w:r>
      <w:r w:rsidRPr="00221849">
        <w:rPr>
          <w:lang w:val="en-US"/>
        </w:rPr>
        <w:t>&gt;</w:t>
      </w:r>
    </w:p>
    <w:p w14:paraId="3AC4C3BD" w14:textId="6DACC004" w:rsidR="00221849" w:rsidRPr="00221849" w:rsidRDefault="00221849" w:rsidP="00221849">
      <w:pPr>
        <w:pStyle w:val="IJWGHeading2"/>
        <w:rPr>
          <w:lang w:val="en-US"/>
        </w:rPr>
      </w:pPr>
      <w:r w:rsidRPr="00221849">
        <w:rPr>
          <w:lang w:val="en-US"/>
        </w:rPr>
        <w:t>&lt;</w:t>
      </w:r>
      <w:r w:rsidR="00CA18C2">
        <w:rPr>
          <w:lang w:val="en-US"/>
        </w:rPr>
        <w:t xml:space="preserve">2.1 </w:t>
      </w:r>
      <w:r w:rsidRPr="00221849">
        <w:rPr>
          <w:lang w:val="en-US"/>
        </w:rPr>
        <w:t>Heading level 2&gt;</w:t>
      </w:r>
    </w:p>
    <w:p w14:paraId="2995F2DE" w14:textId="77777777" w:rsidR="00221849" w:rsidRPr="007514E1" w:rsidRDefault="00221849" w:rsidP="00357CA2">
      <w:pPr>
        <w:pStyle w:val="IJWGReferences"/>
        <w:rPr>
          <w:rStyle w:val="BookTitle"/>
          <w:lang w:val="en-US"/>
        </w:rPr>
      </w:pPr>
      <w:r w:rsidRPr="007514E1">
        <w:rPr>
          <w:lang w:val="en-US"/>
        </w:rPr>
        <w:t>&lt;</w:t>
      </w:r>
      <w:proofErr w:type="spellStart"/>
      <w:r w:rsidRPr="007514E1">
        <w:rPr>
          <w:lang w:val="en-US"/>
        </w:rPr>
        <w:t>bodytext</w:t>
      </w:r>
      <w:proofErr w:type="spellEnd"/>
      <w:r w:rsidRPr="007514E1">
        <w:rPr>
          <w:lang w:val="en-US"/>
        </w:rPr>
        <w:t>&gt;</w:t>
      </w:r>
    </w:p>
    <w:p w14:paraId="7892F3E1" w14:textId="77777777" w:rsidR="00221849" w:rsidRDefault="00221849" w:rsidP="00221849">
      <w:pPr>
        <w:pStyle w:val="IJWGCaption"/>
      </w:pPr>
      <w:r>
        <w:t>&lt;</w:t>
      </w:r>
      <w:r w:rsidR="004F6979">
        <w:t xml:space="preserve">Figure 1. </w:t>
      </w:r>
      <w:r w:rsidR="004F6979" w:rsidRPr="004F6979">
        <w:rPr>
          <w:b w:val="0"/>
          <w:bCs/>
        </w:rPr>
        <w:t>Figure caption</w:t>
      </w:r>
      <w:r w:rsidR="004F6979">
        <w:rPr>
          <w:b w:val="0"/>
          <w:bCs/>
        </w:rPr>
        <w:t xml:space="preserve"> below the figure</w:t>
      </w:r>
      <w:r>
        <w:t>&gt;</w:t>
      </w:r>
    </w:p>
    <w:p w14:paraId="38A2F8A6" w14:textId="77777777" w:rsidR="004F6979" w:rsidRDefault="004F6979" w:rsidP="00221849">
      <w:pPr>
        <w:pStyle w:val="IJWGCaption"/>
      </w:pPr>
      <w:r>
        <w:t xml:space="preserve">&lt;Table 1. </w:t>
      </w:r>
      <w:r w:rsidRPr="004F6979">
        <w:rPr>
          <w:b w:val="0"/>
          <w:bCs/>
        </w:rPr>
        <w:t>Table caption</w:t>
      </w:r>
      <w:r>
        <w:rPr>
          <w:b w:val="0"/>
          <w:bCs/>
        </w:rPr>
        <w:t xml:space="preserve"> above the table</w:t>
      </w:r>
      <w:r>
        <w:t>&gt;</w:t>
      </w:r>
    </w:p>
    <w:p w14:paraId="5F29C029" w14:textId="77777777" w:rsidR="004F6979" w:rsidRPr="004F6979" w:rsidRDefault="004F6979" w:rsidP="004F6979">
      <w:pPr>
        <w:pStyle w:val="IJWGHeading1"/>
        <w:rPr>
          <w:lang w:val="en-US"/>
        </w:rPr>
      </w:pPr>
      <w:r w:rsidRPr="004F6979">
        <w:rPr>
          <w:lang w:val="en-US"/>
        </w:rPr>
        <w:t>References</w:t>
      </w:r>
    </w:p>
    <w:p w14:paraId="5FBDC626" w14:textId="77777777" w:rsidR="004F6979" w:rsidRDefault="004F6979" w:rsidP="004F6979">
      <w:pPr>
        <w:pStyle w:val="IJWGReferences"/>
        <w:rPr>
          <w:lang w:val="en-US"/>
        </w:rPr>
      </w:pPr>
      <w:r w:rsidRPr="004F6979">
        <w:rPr>
          <w:lang w:val="en-US"/>
        </w:rPr>
        <w:t xml:space="preserve">Cook, C. (2014). Governing jurisdictional fragmentation: Tracing patterns of water governance in Ontario, Canada. </w:t>
      </w:r>
      <w:proofErr w:type="spellStart"/>
      <w:r w:rsidRPr="004F6979">
        <w:rPr>
          <w:i/>
          <w:iCs/>
          <w:lang w:val="en-US"/>
        </w:rPr>
        <w:t>Geoforum</w:t>
      </w:r>
      <w:proofErr w:type="spellEnd"/>
      <w:r w:rsidRPr="004F6979">
        <w:rPr>
          <w:i/>
          <w:iCs/>
          <w:lang w:val="en-US"/>
        </w:rPr>
        <w:t>; Journal of Physical, Human, and Regional Geosciences</w:t>
      </w:r>
      <w:r w:rsidRPr="004F6979">
        <w:rPr>
          <w:lang w:val="en-US"/>
        </w:rPr>
        <w:t xml:space="preserve">, </w:t>
      </w:r>
      <w:r w:rsidRPr="004F6979">
        <w:rPr>
          <w:i/>
          <w:iCs/>
          <w:lang w:val="en-US"/>
        </w:rPr>
        <w:t>56</w:t>
      </w:r>
      <w:r w:rsidRPr="004F6979">
        <w:rPr>
          <w:lang w:val="en-US"/>
        </w:rPr>
        <w:t xml:space="preserve">, 192–200. </w:t>
      </w:r>
      <w:hyperlink r:id="rId11" w:history="1">
        <w:r w:rsidRPr="00AB4275">
          <w:rPr>
            <w:rStyle w:val="Hyperlink"/>
            <w:lang w:val="en-US"/>
          </w:rPr>
          <w:t>https://doi.org/10.1016/j.geoforum.2014.07.012</w:t>
        </w:r>
      </w:hyperlink>
    </w:p>
    <w:p w14:paraId="0E67972B" w14:textId="77777777" w:rsidR="004F6979" w:rsidRPr="0022752F" w:rsidRDefault="004F6979" w:rsidP="004F6979">
      <w:pPr>
        <w:pStyle w:val="IJWGBodytext"/>
        <w:rPr>
          <w:lang w:val="en-US"/>
        </w:rPr>
      </w:pPr>
    </w:p>
    <w:p w14:paraId="371F0DA9" w14:textId="77777777" w:rsidR="00221849" w:rsidRPr="00221849" w:rsidRDefault="00221849" w:rsidP="00221849">
      <w:pPr>
        <w:pStyle w:val="IJWGBodytext"/>
        <w:rPr>
          <w:lang w:val="en-US"/>
        </w:rPr>
      </w:pPr>
    </w:p>
    <w:p w14:paraId="3D5BD959" w14:textId="77777777" w:rsidR="00221849" w:rsidRPr="00221849" w:rsidRDefault="00221849" w:rsidP="00221849">
      <w:pPr>
        <w:pStyle w:val="IJWGBodytext"/>
        <w:rPr>
          <w:lang w:val="en-US"/>
        </w:rPr>
      </w:pPr>
    </w:p>
    <w:p w14:paraId="07ADF3B7" w14:textId="77777777" w:rsidR="00221849" w:rsidRPr="00221849" w:rsidRDefault="00221849" w:rsidP="00221849">
      <w:pPr>
        <w:pStyle w:val="IJWGBodytext"/>
        <w:rPr>
          <w:lang w:val="en-US"/>
        </w:rPr>
      </w:pPr>
    </w:p>
    <w:p w14:paraId="376B78CA" w14:textId="77777777" w:rsidR="00221849" w:rsidRPr="00221849" w:rsidRDefault="00221849" w:rsidP="00221849">
      <w:pPr>
        <w:pStyle w:val="IJWGBodytext"/>
        <w:rPr>
          <w:lang w:val="en-US"/>
        </w:rPr>
      </w:pPr>
    </w:p>
    <w:sectPr w:rsidR="00221849" w:rsidRPr="00221849" w:rsidSect="00221849">
      <w:head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EA08" w14:textId="77777777" w:rsidR="00221849" w:rsidRDefault="00221849" w:rsidP="00221849">
      <w:pPr>
        <w:spacing w:after="0" w:line="240" w:lineRule="auto"/>
      </w:pPr>
      <w:r>
        <w:separator/>
      </w:r>
    </w:p>
  </w:endnote>
  <w:endnote w:type="continuationSeparator" w:id="0">
    <w:p w14:paraId="76EB552B" w14:textId="77777777" w:rsidR="00221849" w:rsidRDefault="00221849" w:rsidP="0022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6954" w14:textId="77777777" w:rsidR="00221849" w:rsidRDefault="00221849" w:rsidP="00221849">
      <w:pPr>
        <w:spacing w:after="0" w:line="240" w:lineRule="auto"/>
      </w:pPr>
      <w:r>
        <w:separator/>
      </w:r>
    </w:p>
  </w:footnote>
  <w:footnote w:type="continuationSeparator" w:id="0">
    <w:p w14:paraId="581BCB87" w14:textId="77777777" w:rsidR="00221849" w:rsidRDefault="00221849" w:rsidP="0022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82EF" w14:textId="77777777" w:rsidR="00221849" w:rsidRPr="00221849" w:rsidRDefault="00221849" w:rsidP="00221849">
    <w:pPr>
      <w:pStyle w:val="Header"/>
      <w:rPr>
        <w:lang w:val="en-US"/>
      </w:rPr>
    </w:pPr>
    <w:r>
      <w:tab/>
    </w:r>
    <w:r w:rsidRPr="00221849">
      <w:rPr>
        <w:lang w:val="en-US"/>
      </w:rPr>
      <w:t>&lt;last name first author&gt; e</w:t>
    </w:r>
    <w:r>
      <w:rPr>
        <w:lang w:val="en-US"/>
      </w:rPr>
      <w:t>t al. / &lt;short title&gt;</w:t>
    </w:r>
    <w:r w:rsidRPr="00221849">
      <w:rPr>
        <w:lang w:val="en-US"/>
      </w:rPr>
      <w:tab/>
    </w:r>
    <w:sdt>
      <w:sdtPr>
        <w:id w:val="-74765232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221849">
          <w:rPr>
            <w:lang w:val="en-US"/>
          </w:rPr>
          <w:instrText xml:space="preserve"> PAGE   \* MERGEFORMAT </w:instrText>
        </w:r>
        <w:r>
          <w:fldChar w:fldCharType="separate"/>
        </w:r>
        <w:r w:rsidRPr="00221849">
          <w:rPr>
            <w:noProof/>
            <w:lang w:val="en-US"/>
          </w:rPr>
          <w:t>2</w:t>
        </w:r>
        <w:r>
          <w:rPr>
            <w:noProof/>
          </w:rPr>
          <w:fldChar w:fldCharType="end"/>
        </w:r>
      </w:sdtContent>
    </w:sdt>
  </w:p>
  <w:p w14:paraId="4C6AEEA1" w14:textId="77777777" w:rsidR="00221849" w:rsidRPr="00221849" w:rsidRDefault="0022184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doc-id" w:val="F973T133P423N134"/>
    <w:docVar w:name="paperpile-doc-name" w:val="IJWG manuscript template v0.docx"/>
  </w:docVars>
  <w:rsids>
    <w:rsidRoot w:val="00221849"/>
    <w:rsid w:val="0007698F"/>
    <w:rsid w:val="000A753E"/>
    <w:rsid w:val="00171A84"/>
    <w:rsid w:val="00221849"/>
    <w:rsid w:val="0022752F"/>
    <w:rsid w:val="00282D23"/>
    <w:rsid w:val="00296785"/>
    <w:rsid w:val="00357CA2"/>
    <w:rsid w:val="003C2689"/>
    <w:rsid w:val="004359B2"/>
    <w:rsid w:val="004F6979"/>
    <w:rsid w:val="00552014"/>
    <w:rsid w:val="005A37A3"/>
    <w:rsid w:val="00604D7F"/>
    <w:rsid w:val="006256BA"/>
    <w:rsid w:val="006A0054"/>
    <w:rsid w:val="00704868"/>
    <w:rsid w:val="007514E1"/>
    <w:rsid w:val="00767DFE"/>
    <w:rsid w:val="007A0C37"/>
    <w:rsid w:val="008E10A1"/>
    <w:rsid w:val="00B67B97"/>
    <w:rsid w:val="00BE54C4"/>
    <w:rsid w:val="00C642A5"/>
    <w:rsid w:val="00CA18C2"/>
    <w:rsid w:val="00CE2294"/>
    <w:rsid w:val="00D20E87"/>
    <w:rsid w:val="00DC3050"/>
    <w:rsid w:val="00E16CB3"/>
    <w:rsid w:val="00EF577B"/>
    <w:rsid w:val="00F265EA"/>
    <w:rsid w:val="00FD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6947A3"/>
  <w15:chartTrackingRefBased/>
  <w15:docId w15:val="{86D75B5F-00B9-47CE-B068-11C401A1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2"/>
        <w:lang w:val="nl-NL" w:eastAsia="en-US" w:bidi="ar-SA"/>
      </w:rPr>
    </w:rPrDefault>
    <w:pPrDefault>
      <w:pPr>
        <w:spacing w:after="16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849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221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JWGBodytext">
    <w:name w:val="IJWG Bodytext"/>
    <w:basedOn w:val="Normal"/>
    <w:qFormat/>
    <w:rsid w:val="00221849"/>
  </w:style>
  <w:style w:type="paragraph" w:customStyle="1" w:styleId="IJWGHeading1">
    <w:name w:val="IJWG Heading 1"/>
    <w:basedOn w:val="IJWGBodytext"/>
    <w:next w:val="IJWGBodytext"/>
    <w:qFormat/>
    <w:rsid w:val="00221849"/>
    <w:rPr>
      <w:b/>
      <w:sz w:val="24"/>
    </w:rPr>
  </w:style>
  <w:style w:type="paragraph" w:customStyle="1" w:styleId="IJWGHeading2">
    <w:name w:val="IJWG Heading 2"/>
    <w:basedOn w:val="IJWGBodytext"/>
    <w:next w:val="IJWGBodytext"/>
    <w:qFormat/>
    <w:rsid w:val="00221849"/>
    <w:rPr>
      <w:i/>
    </w:rPr>
  </w:style>
  <w:style w:type="paragraph" w:styleId="Header">
    <w:name w:val="header"/>
    <w:basedOn w:val="Normal"/>
    <w:link w:val="HeaderChar"/>
    <w:uiPriority w:val="99"/>
    <w:unhideWhenUsed/>
    <w:rsid w:val="0022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849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22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849"/>
    <w:rPr>
      <w:rFonts w:ascii="Times New Roman" w:hAnsi="Times New Roman"/>
      <w:sz w:val="22"/>
    </w:rPr>
  </w:style>
  <w:style w:type="paragraph" w:customStyle="1" w:styleId="IJWGTitle">
    <w:name w:val="IJWG Title"/>
    <w:basedOn w:val="IJWGBodytext"/>
    <w:qFormat/>
    <w:rsid w:val="00221849"/>
    <w:rPr>
      <w:sz w:val="32"/>
      <w:lang w:val="en-US"/>
    </w:rPr>
  </w:style>
  <w:style w:type="paragraph" w:customStyle="1" w:styleId="IJWGAffiliation">
    <w:name w:val="IJWG Affiliation"/>
    <w:basedOn w:val="IJWGBodytext"/>
    <w:qFormat/>
    <w:rsid w:val="00221849"/>
    <w:pPr>
      <w:jc w:val="center"/>
    </w:pPr>
    <w:rPr>
      <w:sz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21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JWGCaption">
    <w:name w:val="IJWG Caption"/>
    <w:basedOn w:val="IJWGBodytext"/>
    <w:next w:val="IJWGBodytext"/>
    <w:qFormat/>
    <w:rsid w:val="004F6979"/>
    <w:rPr>
      <w:b/>
      <w:sz w:val="18"/>
      <w:lang w:val="en-US"/>
    </w:rPr>
  </w:style>
  <w:style w:type="paragraph" w:customStyle="1" w:styleId="IJWGReferences">
    <w:name w:val="IJWG References"/>
    <w:basedOn w:val="IJWGBodytext"/>
    <w:qFormat/>
    <w:rsid w:val="004F6979"/>
    <w:pPr>
      <w:ind w:left="709" w:hanging="709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4F69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979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5A37A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i.org/10.1016/j.geoforum.2014.07.012" TargetMode="Externa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3AC0408CB934F8F4A0ED114673A0C" ma:contentTypeVersion="13" ma:contentTypeDescription="Een nieuw document maken." ma:contentTypeScope="" ma:versionID="810bd31bd958cbd9ae5aeb3625c89557">
  <xsd:schema xmlns:xsd="http://www.w3.org/2001/XMLSchema" xmlns:xs="http://www.w3.org/2001/XMLSchema" xmlns:p="http://schemas.microsoft.com/office/2006/metadata/properties" xmlns:ns3="c043506e-235c-492e-b559-6f0b1fb08d80" xmlns:ns4="0d3eb42a-e116-497c-9cf3-dba0acc7f36a" targetNamespace="http://schemas.microsoft.com/office/2006/metadata/properties" ma:root="true" ma:fieldsID="0087d6200954d8367a87037cfecdf110" ns3:_="" ns4:_="">
    <xsd:import namespace="c043506e-235c-492e-b559-6f0b1fb08d80"/>
    <xsd:import namespace="0d3eb42a-e116-497c-9cf3-dba0acc7f3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506e-235c-492e-b559-6f0b1fb08d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eb42a-e116-497c-9cf3-dba0acc7f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8CBB-F4B7-406D-BBB6-79B9B28D51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A9466E-B845-43B5-9A06-4E6494C10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3506e-235c-492e-b559-6f0b1fb08d80"/>
    <ds:schemaRef ds:uri="0d3eb42a-e116-497c-9cf3-dba0acc7f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4BE94-8A74-4682-8E82-B2C5A36C49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95789-A830-4906-BD36-74826436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ulf, Art</dc:creator>
  <cp:keywords/>
  <dc:description/>
  <cp:lastModifiedBy>Dewulf, Art</cp:lastModifiedBy>
  <cp:revision>27</cp:revision>
  <dcterms:created xsi:type="dcterms:W3CDTF">2021-05-27T11:40:00Z</dcterms:created>
  <dcterms:modified xsi:type="dcterms:W3CDTF">2023-10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3AC0408CB934F8F4A0ED114673A0C</vt:lpwstr>
  </property>
</Properties>
</file>